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2A2E6039">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AD8917A" w:rsidR="00A055B2" w:rsidRPr="00AF459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Yi</w:t>
      </w:r>
      <w:r w:rsidR="0020761B" w:rsidRPr="00AF459C">
        <w:rPr>
          <w:rFonts w:ascii="Aptos Narrow" w:hAnsi="Aptos Narrow"/>
          <w:smallCaps/>
          <w:color w:val="3E9D94"/>
          <w:sz w:val="40"/>
          <w:szCs w:val="144"/>
        </w:rPr>
        <w:t>’</w:t>
      </w:r>
      <w:r w:rsidRPr="00AF459C">
        <w:rPr>
          <w:rFonts w:ascii="Aptos Narrow" w:hAnsi="Aptos Narrow"/>
          <w:smallCaps/>
          <w:color w:val="3E9D94"/>
          <w:sz w:val="40"/>
          <w:szCs w:val="144"/>
        </w:rPr>
        <w:t>s Soultions</w:t>
      </w:r>
      <w:r w:rsidR="00492ABA" w:rsidRPr="00AF459C">
        <w:rPr>
          <w:rFonts w:ascii="Aptos Narrow" w:hAnsi="Aptos Narrow"/>
          <w:smallCaps/>
          <w:color w:val="3E9D94"/>
          <w:sz w:val="40"/>
          <w:szCs w:val="144"/>
        </w:rPr>
        <w:t>: Readme</w:t>
      </w:r>
    </w:p>
    <w:p w14:paraId="56536C24" w14:textId="05C0283C" w:rsidR="00B25B0D" w:rsidRPr="00AF459C" w:rsidRDefault="007948A6" w:rsidP="003746C1">
      <w:pPr>
        <w:widowControl w:val="0"/>
        <w:spacing w:line="360" w:lineRule="auto"/>
        <w:rPr>
          <w:rFonts w:ascii="Aptos Narrow" w:hAnsi="Aptos Narrow"/>
        </w:rPr>
      </w:pPr>
      <w:r w:rsidRPr="00AF459C">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0F2446E4"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 xml:space="preserve">The packaging tutorial written by Yi can take you to the packaging journey of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Developed using the PowerShell language, it follows an open source license and can be distributed arbitrarily without copyright restrictions.</w:t>
      </w:r>
      <w:r w:rsidRPr="00AF459C">
        <w:rPr>
          <w:rStyle w:val="Hyperlink"/>
          <w:rFonts w:ascii="Aptos Narrow" w:hAnsi="Aptos Narrow"/>
          <w:color w:val="auto"/>
          <w:u w:val="none"/>
        </w:rPr>
        <w:t xml:space="preserve"> </w:t>
      </w:r>
    </w:p>
    <w:p w14:paraId="3F64198A" w14:textId="779DAB85"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3CB84434"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7015B3D9"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0EADC5B1"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Yi’s optimization script</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506BFCAB"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052D41" w:rsidRPr="00AF459C">
          <w:rPr>
            <w:rStyle w:val="Hyperlink"/>
            <w:rFonts w:ascii="Aptos Narrow" w:hAnsi="Aptos Narrow"/>
            <w:u w:val="none"/>
          </w:rPr>
          <w:t>https://github.com/ilikeyi/Yi.Optimiz.Priva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Yi.Optimiz.Private</w:t>
      </w:r>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6C3A5360"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3</w:t>
      </w:r>
      <w:r w:rsidRPr="00AF459C">
        <w:rPr>
          <w:rFonts w:ascii="Aptos Narrow" w:hAnsi="Aptos Narrow"/>
        </w:rPr>
        <w:fldChar w:fldCharType="end"/>
      </w:r>
    </w:p>
    <w:p w14:paraId="28453CE0" w14:textId="74DB3F90"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5</w:t>
      </w:r>
      <w:r w:rsidRPr="00AF459C">
        <w:rPr>
          <w:rFonts w:ascii="Aptos Narrow" w:hAnsi="Aptos Narrow"/>
        </w:rPr>
        <w:fldChar w:fldCharType="end"/>
      </w:r>
    </w:p>
    <w:p w14:paraId="033D131A" w14:textId="50B2FB62"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5</w:t>
      </w:r>
      <w:r w:rsidRPr="00AF459C">
        <w:rPr>
          <w:rFonts w:ascii="Aptos Narrow" w:hAnsi="Aptos Narrow"/>
        </w:rPr>
        <w:fldChar w:fldCharType="end"/>
      </w:r>
    </w:p>
    <w:p w14:paraId="014AD0F6" w14:textId="5113A429"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1E3774">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5296D76E"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5</w:t>
      </w:r>
      <w:r w:rsidRPr="00AF459C">
        <w:rPr>
          <w:rFonts w:ascii="Aptos Narrow" w:hAnsi="Aptos Narrow"/>
        </w:rPr>
        <w:fldChar w:fldCharType="end"/>
      </w:r>
    </w:p>
    <w:p w14:paraId="7917E1AB" w14:textId="2A528CE2"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1E3774">
        <w:rPr>
          <w:rFonts w:ascii="Aptos Narrow" w:hAnsi="Aptos Narrow"/>
          <w:noProof/>
        </w:rPr>
        <w:t>5</w:t>
      </w:r>
      <w:r w:rsidR="0006270C" w:rsidRPr="00AF459C">
        <w:rPr>
          <w:rFonts w:ascii="Aptos Narrow" w:hAnsi="Aptos Narrow"/>
        </w:rPr>
        <w:fldChar w:fldCharType="end"/>
      </w:r>
    </w:p>
    <w:p w14:paraId="4B0C4E45" w14:textId="25EF7F52"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1E3774">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7C4FD7FE"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1E3774">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1B5532BC"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6</w:t>
      </w:r>
      <w:r w:rsidRPr="00AF459C">
        <w:rPr>
          <w:rFonts w:ascii="Aptos Narrow" w:hAnsi="Aptos Narrow"/>
        </w:rPr>
        <w:fldChar w:fldCharType="end"/>
      </w:r>
    </w:p>
    <w:p w14:paraId="6D58116F" w14:textId="4270CAFB"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7</w:t>
      </w:r>
      <w:r w:rsidRPr="00AF459C">
        <w:rPr>
          <w:rFonts w:ascii="Aptos Narrow" w:hAnsi="Aptos Narrow"/>
        </w:rPr>
        <w:fldChar w:fldCharType="end"/>
      </w:r>
    </w:p>
    <w:p w14:paraId="7A25FC74" w14:textId="4AA213E7"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7</w:t>
      </w:r>
      <w:r w:rsidRPr="00AF459C">
        <w:rPr>
          <w:rFonts w:ascii="Aptos Narrow" w:hAnsi="Aptos Narrow"/>
        </w:rPr>
        <w:fldChar w:fldCharType="end"/>
      </w:r>
    </w:p>
    <w:p w14:paraId="0CD317E1" w14:textId="3498BDA5"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7</w:t>
      </w:r>
      <w:r w:rsidRPr="00AF459C">
        <w:rPr>
          <w:rFonts w:ascii="Aptos Narrow" w:hAnsi="Aptos Narrow"/>
        </w:rPr>
        <w:fldChar w:fldCharType="end"/>
      </w:r>
    </w:p>
    <w:p w14:paraId="25A7C400" w14:textId="3F8B3A6C"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7</w:t>
      </w:r>
      <w:r w:rsidRPr="00AF459C">
        <w:rPr>
          <w:rFonts w:ascii="Aptos Narrow" w:hAnsi="Aptos Narrow"/>
        </w:rPr>
        <w:fldChar w:fldCharType="end"/>
      </w:r>
    </w:p>
    <w:p w14:paraId="2FDDFF10" w14:textId="5D0AC1D9"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8</w:t>
      </w:r>
      <w:r w:rsidRPr="00AF459C">
        <w:rPr>
          <w:rFonts w:ascii="Aptos Narrow" w:hAnsi="Aptos Narrow"/>
        </w:rPr>
        <w:fldChar w:fldCharType="end"/>
      </w:r>
    </w:p>
    <w:p w14:paraId="56BE9E65" w14:textId="0C4C1012"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1E3774">
        <w:rPr>
          <w:rFonts w:ascii="Aptos Narrow" w:hAnsi="Aptos Narrow"/>
        </w:rPr>
        <w:t>S</w:t>
      </w:r>
      <w:r w:rsidR="001E3774"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1E3774">
        <w:rPr>
          <w:rFonts w:ascii="Aptos Narrow" w:hAnsi="Aptos Narrow"/>
          <w:noProof/>
        </w:rPr>
        <w:t>10</w:t>
      </w:r>
      <w:r w:rsidR="00812CE8" w:rsidRPr="00AF459C">
        <w:rPr>
          <w:rFonts w:ascii="Aptos Narrow" w:hAnsi="Aptos Narrow"/>
        </w:rPr>
        <w:fldChar w:fldCharType="end"/>
      </w:r>
    </w:p>
    <w:p w14:paraId="7FA40DDB" w14:textId="794D679D"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0</w:t>
      </w:r>
      <w:r w:rsidRPr="00AF459C">
        <w:rPr>
          <w:rFonts w:ascii="Aptos Narrow" w:hAnsi="Aptos Narrow"/>
        </w:rPr>
        <w:fldChar w:fldCharType="end"/>
      </w:r>
    </w:p>
    <w:p w14:paraId="67AD74CF" w14:textId="4616C0EC"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0</w:t>
      </w:r>
      <w:r w:rsidRPr="00AF459C">
        <w:rPr>
          <w:rFonts w:ascii="Aptos Narrow" w:hAnsi="Aptos Narrow"/>
        </w:rPr>
        <w:fldChar w:fldCharType="end"/>
      </w:r>
    </w:p>
    <w:p w14:paraId="5CE0DCCD" w14:textId="1501EF1B"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1</w:t>
      </w:r>
      <w:r w:rsidRPr="00AF459C">
        <w:rPr>
          <w:rFonts w:ascii="Aptos Narrow" w:hAnsi="Aptos Narrow"/>
        </w:rPr>
        <w:fldChar w:fldCharType="end"/>
      </w:r>
    </w:p>
    <w:p w14:paraId="78312217" w14:textId="3F2E2C77"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1</w:t>
      </w:r>
      <w:r w:rsidRPr="00AF459C">
        <w:rPr>
          <w:rFonts w:ascii="Aptos Narrow" w:hAnsi="Aptos Narrow"/>
        </w:rPr>
        <w:fldChar w:fldCharType="end"/>
      </w:r>
    </w:p>
    <w:p w14:paraId="7EAD1A40" w14:textId="44D0C6CC"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1</w:t>
      </w:r>
      <w:r w:rsidRPr="00AF459C">
        <w:rPr>
          <w:rFonts w:ascii="Aptos Narrow" w:hAnsi="Aptos Narrow"/>
        </w:rPr>
        <w:fldChar w:fldCharType="end"/>
      </w:r>
    </w:p>
    <w:p w14:paraId="313C5652" w14:textId="6209DD0A"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2</w:t>
      </w:r>
      <w:r w:rsidRPr="00AF459C">
        <w:rPr>
          <w:rFonts w:ascii="Aptos Narrow" w:hAnsi="Aptos Narrow"/>
        </w:rPr>
        <w:fldChar w:fldCharType="end"/>
      </w:r>
    </w:p>
    <w:p w14:paraId="45E6D460" w14:textId="6E869268"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2</w:t>
      </w:r>
      <w:r w:rsidRPr="00AF459C">
        <w:rPr>
          <w:rFonts w:ascii="Aptos Narrow" w:hAnsi="Aptos Narrow"/>
        </w:rPr>
        <w:fldChar w:fldCharType="end"/>
      </w:r>
    </w:p>
    <w:p w14:paraId="6CD1763C" w14:textId="44EA676C"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3</w:t>
      </w:r>
      <w:r w:rsidR="007B6286" w:rsidRPr="00AF459C">
        <w:rPr>
          <w:rFonts w:ascii="Aptos Narrow" w:hAnsi="Aptos Narrow"/>
        </w:rPr>
        <w:fldChar w:fldCharType="end"/>
      </w:r>
    </w:p>
    <w:p w14:paraId="17A5CFE0" w14:textId="77F5AD62"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3</w:t>
      </w:r>
      <w:r w:rsidR="007B6286" w:rsidRPr="00AF459C">
        <w:rPr>
          <w:rFonts w:ascii="Aptos Narrow" w:hAnsi="Aptos Narrow"/>
        </w:rPr>
        <w:fldChar w:fldCharType="end"/>
      </w:r>
    </w:p>
    <w:p w14:paraId="71DC7BEE" w14:textId="23EA5274"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4</w:t>
      </w:r>
      <w:r w:rsidR="007B6286" w:rsidRPr="00AF459C">
        <w:rPr>
          <w:rFonts w:ascii="Aptos Narrow" w:hAnsi="Aptos Narrow"/>
        </w:rPr>
        <w:fldChar w:fldCharType="end"/>
      </w:r>
    </w:p>
    <w:p w14:paraId="1EDF201A" w14:textId="0F093CEA"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5</w:t>
      </w:r>
      <w:r w:rsidR="007B6286" w:rsidRPr="00AF459C">
        <w:rPr>
          <w:rFonts w:ascii="Aptos Narrow" w:hAnsi="Aptos Narrow"/>
        </w:rPr>
        <w:fldChar w:fldCharType="end"/>
      </w:r>
    </w:p>
    <w:p w14:paraId="6F47C51F" w14:textId="7E97A346"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5</w:t>
      </w:r>
      <w:r w:rsidR="007B6286" w:rsidRPr="00AF459C">
        <w:rPr>
          <w:rFonts w:ascii="Aptos Narrow" w:hAnsi="Aptos Narrow"/>
        </w:rPr>
        <w:fldChar w:fldCharType="end"/>
      </w:r>
    </w:p>
    <w:p w14:paraId="63192AFE" w14:textId="25B5F53E"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5</w:t>
      </w:r>
      <w:r w:rsidR="007B6286" w:rsidRPr="00AF459C">
        <w:rPr>
          <w:rFonts w:ascii="Aptos Narrow" w:hAnsi="Aptos Narrow"/>
        </w:rPr>
        <w:fldChar w:fldCharType="end"/>
      </w:r>
    </w:p>
    <w:p w14:paraId="49DC5DBD" w14:textId="46B1C30B"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5</w:t>
      </w:r>
      <w:r w:rsidR="007B6286" w:rsidRPr="00AF459C">
        <w:rPr>
          <w:rFonts w:ascii="Aptos Narrow" w:hAnsi="Aptos Narrow"/>
        </w:rPr>
        <w:fldChar w:fldCharType="end"/>
      </w:r>
    </w:p>
    <w:p w14:paraId="5B986766" w14:textId="48C06CF4"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5</w:t>
      </w:r>
      <w:r w:rsidR="007B6286" w:rsidRPr="00AF459C">
        <w:rPr>
          <w:rFonts w:ascii="Aptos Narrow" w:hAnsi="Aptos Narrow"/>
        </w:rPr>
        <w:fldChar w:fldCharType="end"/>
      </w:r>
    </w:p>
    <w:p w14:paraId="44E32974" w14:textId="578D721E"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66F5FBEA" w14:textId="09E98336"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715778BE" w14:textId="29900B4D"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1FBE84EA" w14:textId="11F87BF4"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ustom rule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3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156981CF" w14:textId="234577F2" w:rsidR="00FB0D9A" w:rsidRPr="00AF459C" w:rsidRDefault="00812CE8">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29E03BCD" w14:textId="3C4867B0"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7D7B4D89" w14:textId="1A82746C"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Find dependencies from InBox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1E3774">
        <w:rPr>
          <w:rFonts w:ascii="Aptos Narrow" w:hAnsi="Aptos Narrow"/>
          <w:noProof/>
        </w:rPr>
        <w:t>16</w:t>
      </w:r>
      <w:r w:rsidR="007B6286" w:rsidRPr="00AF459C">
        <w:rPr>
          <w:rFonts w:ascii="Aptos Narrow" w:hAnsi="Aptos Narrow"/>
        </w:rPr>
        <w:fldChar w:fldCharType="end"/>
      </w:r>
    </w:p>
    <w:p w14:paraId="23D131F4" w14:textId="2C4B995F"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7</w:t>
      </w:r>
      <w:r w:rsidRPr="00AF459C">
        <w:rPr>
          <w:rFonts w:ascii="Aptos Narrow" w:hAnsi="Aptos Narrow"/>
        </w:rPr>
        <w:fldChar w:fldCharType="end"/>
      </w:r>
    </w:p>
    <w:p w14:paraId="442F6666" w14:textId="4F89934F"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8</w:t>
      </w:r>
      <w:r w:rsidRPr="00AF459C">
        <w:rPr>
          <w:rFonts w:ascii="Aptos Narrow" w:hAnsi="Aptos Narrow"/>
        </w:rPr>
        <w:fldChar w:fldCharType="end"/>
      </w:r>
    </w:p>
    <w:p w14:paraId="2FDA8E1E" w14:textId="17A0CEF5"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8</w:t>
      </w:r>
      <w:r w:rsidRPr="00AF459C">
        <w:rPr>
          <w:rFonts w:ascii="Aptos Narrow" w:hAnsi="Aptos Narrow"/>
        </w:rPr>
        <w:fldChar w:fldCharType="end"/>
      </w:r>
    </w:p>
    <w:p w14:paraId="34E868F5" w14:textId="27C9E3A0"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1E3774"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1E3774">
        <w:rPr>
          <w:rFonts w:ascii="Aptos Narrow" w:hAnsi="Aptos Narrow"/>
          <w:noProof/>
        </w:rPr>
        <w:t>18</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This method is generally applicable to Windows 11, Windows 10, Windows Server 2022, and Windows Server vNex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50 graphical interfaces .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dding the InBox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Understand InBox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5A08A959"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 xml:space="preserve">Provide .Docx document format, .Pdf document format, you can go to the packaging journey tutorials,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Packaging.tutorial</w:t>
      </w:r>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Explain the process of encapsulating multi-language in the offline state. Task objectives: extract language packs, install language packs, install InBox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05BE0E56"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14" w:history="1">
        <w:r w:rsidR="00532D21" w:rsidRPr="00AF459C">
          <w:rPr>
            <w:rStyle w:val="Hyperlink"/>
            <w:rFonts w:ascii="Aptos Narrow" w:hAnsi="Aptos Narrow"/>
            <w:u w:val="none"/>
          </w:rPr>
          <w:t>https://youtu.be/BICApBc7wlY</w:t>
        </w:r>
      </w:hyperlink>
    </w:p>
    <w:p w14:paraId="4619E1FC" w14:textId="06F021DF"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15" w:history="1">
        <w:r w:rsidR="0020223A" w:rsidRPr="00AF459C">
          <w:rPr>
            <w:rStyle w:val="Hyperlink"/>
            <w:rFonts w:ascii="Aptos Narrow" w:hAnsi="Aptos Narrow"/>
            <w:u w:val="none"/>
          </w:rPr>
          <w:t>https://www.bilibili.com/video/BV1cyymYsEHe/</w:t>
        </w:r>
      </w:hyperlink>
    </w:p>
    <w:p w14:paraId="28EE7A50" w14:textId="2A869B40"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2F66EC2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17" w:history="1">
        <w:r w:rsidR="006728EE" w:rsidRPr="00AF459C">
          <w:rPr>
            <w:rStyle w:val="Hyperlink"/>
            <w:rFonts w:ascii="Aptos Narrow" w:hAnsi="Aptos Narrow"/>
            <w:u w:val="none"/>
          </w:rPr>
          <w:t>http://www.iqiyi.com/v_1rfq8du8qho.html</w:t>
        </w:r>
      </w:hyperlink>
    </w:p>
    <w:p w14:paraId="5A96EB1E" w14:textId="20663747"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5BBC3731"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YouKu</w:t>
      </w:r>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75C17A22"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0" w:history="1">
        <w:r w:rsidR="002239AF" w:rsidRPr="00AF459C">
          <w:rPr>
            <w:rStyle w:val="Hyperlink"/>
            <w:rFonts w:ascii="Aptos Narrow" w:hAnsi="Aptos Narrow"/>
            <w:u w:val="none"/>
          </w:rPr>
          <w:t>https://youtu.be/rs9IBLcZFUc</w:t>
        </w:r>
      </w:hyperlink>
    </w:p>
    <w:p w14:paraId="3A1EB358" w14:textId="72B575F4"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1" w:history="1">
        <w:r w:rsidR="0020223A" w:rsidRPr="00AF459C">
          <w:rPr>
            <w:rStyle w:val="Hyperlink"/>
            <w:rFonts w:ascii="Aptos Narrow" w:hAnsi="Aptos Narrow"/>
            <w:u w:val="none"/>
          </w:rPr>
          <w:t>https://www.bilibili.com/video/BV1Uj1sYMEiR/</w:t>
        </w:r>
      </w:hyperlink>
    </w:p>
    <w:p w14:paraId="1E2C9B53" w14:textId="280418D7"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7F9B6D68"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3" w:history="1">
        <w:r w:rsidR="00971618" w:rsidRPr="00AF459C">
          <w:rPr>
            <w:rStyle w:val="Hyperlink"/>
            <w:rFonts w:ascii="Aptos Narrow" w:hAnsi="Aptos Narrow"/>
            <w:u w:val="none"/>
          </w:rPr>
          <w:t>https://www.iqiyi.com/v_1va9thxbrpk.html</w:t>
        </w:r>
      </w:hyperlink>
    </w:p>
    <w:p w14:paraId="72D93D10" w14:textId="77621DA3"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52A8EBF6"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t xml:space="preserve">YouKu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507BC942"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Youtube | </w:t>
      </w:r>
      <w:hyperlink r:id="rId26" w:history="1">
        <w:r w:rsidR="00532D21" w:rsidRPr="00AF459C">
          <w:rPr>
            <w:rStyle w:val="Hyperlink"/>
            <w:rFonts w:ascii="Aptos Narrow" w:hAnsi="Aptos Narrow"/>
            <w:u w:val="none"/>
          </w:rPr>
          <w:t>https://youtu.be/OK-5-y_dOTg</w:t>
        </w:r>
      </w:hyperlink>
    </w:p>
    <w:p w14:paraId="333A1A6F" w14:textId="5FF867BD"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r w:rsidRPr="00AF459C">
        <w:rPr>
          <w:rFonts w:ascii="Aptos Narrow" w:hAnsi="Aptos Narrow"/>
        </w:rPr>
        <w:t xml:space="preserve">Bilibili | </w:t>
      </w:r>
      <w:hyperlink r:id="rId27" w:history="1">
        <w:r w:rsidR="0020223A" w:rsidRPr="00AF459C">
          <w:rPr>
            <w:rStyle w:val="Hyperlink"/>
            <w:rFonts w:ascii="Aptos Narrow" w:hAnsi="Aptos Narrow"/>
            <w:u w:val="none"/>
          </w:rPr>
          <w:t>https://www.bilibili.com/video/BV1krymYxELk/</w:t>
        </w:r>
      </w:hyperlink>
    </w:p>
    <w:p w14:paraId="7B1EDEC1" w14:textId="317C43F3"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61C5F7AE"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iQiYi | </w:t>
      </w:r>
      <w:hyperlink r:id="rId29" w:history="1">
        <w:r w:rsidR="006728EE" w:rsidRPr="00AF459C">
          <w:rPr>
            <w:rStyle w:val="Hyperlink"/>
            <w:rFonts w:ascii="Aptos Narrow" w:hAnsi="Aptos Narrow"/>
            <w:u w:val="none"/>
          </w:rPr>
          <w:t>http://www.iqiyi.com/v_1gduum87i2o.html</w:t>
        </w:r>
      </w:hyperlink>
    </w:p>
    <w:p w14:paraId="46C65E78" w14:textId="76ABCF8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7D52A025"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r w:rsidRPr="00AF459C">
        <w:rPr>
          <w:rStyle w:val="Hyperlink"/>
          <w:rFonts w:ascii="Aptos Narrow" w:hAnsi="Aptos Narrow"/>
          <w:color w:val="auto"/>
          <w:u w:val="none"/>
        </w:rPr>
        <w:lastRenderedPageBreak/>
        <w:t xml:space="preserve">YouKu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04A4AFD5"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Hot refresh: </w:t>
      </w:r>
      <w:r w:rsidRPr="00AF459C">
        <w:rPr>
          <w:rFonts w:ascii="Aptos Narrow" w:hAnsi="Aptos Narrow"/>
          <w:color w:val="7030A0"/>
        </w:rPr>
        <w:t>A</w:t>
      </w:r>
      <w:r w:rsidR="00F168BC" w:rsidRPr="00F168BC">
        <w:rPr>
          <w:rFonts w:ascii="Aptos Narrow" w:hAnsi="Aptos Narrow"/>
          <w:color w:val="7030A0"/>
        </w:rPr>
        <w:t>fter changing the script, enter R in the main interface to complete the hot refresh of all modules.</w:t>
      </w:r>
    </w:p>
    <w:p w14:paraId="78E36236" w14:textId="6D3E360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Language pack: </w:t>
      </w:r>
      <w:r w:rsidR="004525FF" w:rsidRPr="00AF459C">
        <w:rPr>
          <w:rFonts w:ascii="Aptos Narrow" w:hAnsi="Aptos Narrow"/>
          <w:color w:val="7030A0"/>
        </w:rPr>
        <w:t xml:space="preserve">United States </w:t>
      </w:r>
      <w:r w:rsidR="00BD34AB" w:rsidRPr="00AF459C">
        <w:rPr>
          <w:rFonts w:ascii="Aptos Narrow" w:hAnsi="Aptos Narrow"/>
          <w:color w:val="7030A0"/>
        </w:rPr>
        <w:t>-</w:t>
      </w:r>
      <w:r w:rsidR="004525FF" w:rsidRPr="00AF459C">
        <w:rPr>
          <w:rFonts w:ascii="Aptos Narrow" w:hAnsi="Aptos Narrow"/>
          <w:color w:val="7030A0"/>
        </w:rPr>
        <w:t xml:space="preserve"> English</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简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繁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eastAsia="Malgun Gothic" w:hAnsi="Aptos Narrow" w:cs="Malgun Gothic"/>
          <w:color w:val="7030A0"/>
        </w:rPr>
        <w:t>대한민국</w:t>
      </w:r>
      <w:r w:rsidR="004525FF" w:rsidRPr="00AF459C">
        <w:rPr>
          <w:rFonts w:ascii="Aptos Narrow" w:hAnsi="Aptos Narrow"/>
          <w:color w:val="7030A0"/>
        </w:rPr>
        <w:t xml:space="preserve"> </w:t>
      </w:r>
      <w:r w:rsidR="00BD34AB" w:rsidRPr="00AF459C">
        <w:rPr>
          <w:rFonts w:ascii="Aptos Narrow" w:hAnsi="Aptos Narrow"/>
          <w:color w:val="7030A0"/>
        </w:rPr>
        <w:t>-</w:t>
      </w:r>
      <w:r w:rsidR="004525FF" w:rsidRPr="00AF459C">
        <w:rPr>
          <w:rFonts w:ascii="Aptos Narrow" w:hAnsi="Aptos Narrow"/>
          <w:color w:val="7030A0"/>
        </w:rPr>
        <w:t xml:space="preserve"> </w:t>
      </w:r>
      <w:r w:rsidR="004525FF" w:rsidRPr="00AF459C">
        <w:rPr>
          <w:rFonts w:ascii="Aptos Narrow" w:eastAsia="Malgun Gothic" w:hAnsi="Aptos Narrow" w:cs="Malgun Gothic"/>
          <w:color w:val="7030A0"/>
        </w:rPr>
        <w:t>한국어</w:t>
      </w:r>
      <w:r w:rsidR="00DF7946" w:rsidRPr="00AF459C">
        <w:rPr>
          <w:rFonts w:ascii="Aptos Narrow" w:hAnsi="Aptos Narrow" w:cs="Microsoft YaHei"/>
        </w:rPr>
        <w:t xml:space="preserve">, </w:t>
      </w:r>
      <w:r w:rsidR="004525FF" w:rsidRPr="00AF459C">
        <w:rPr>
          <w:rFonts w:ascii="Aptos Narrow" w:hAnsi="Aptos Narrow" w:cs="Microsoft YaHei"/>
          <w:color w:val="7030A0"/>
        </w:rPr>
        <w:t>日本</w:t>
      </w:r>
      <w:r w:rsidR="004525FF" w:rsidRPr="00AF459C">
        <w:rPr>
          <w:rFonts w:ascii="Aptos Narrow" w:hAnsi="Aptos Narrow"/>
          <w:color w:val="7030A0"/>
        </w:rPr>
        <w:t xml:space="preserve"> - </w:t>
      </w:r>
      <w:r w:rsidR="004525FF" w:rsidRPr="00AF459C">
        <w:rPr>
          <w:rFonts w:ascii="Aptos Narrow" w:hAnsi="Aptos Narrow"/>
          <w:color w:val="7030A0"/>
        </w:rPr>
        <w:t>日本語</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7821C3A6"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Autopilot.profile\Autopilot.profile.pdf</w:t>
        </w:r>
      </w:hyperlink>
    </w:p>
    <w:p w14:paraId="5F499C2E" w14:textId="50688CE8"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lastRenderedPageBreak/>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r w:rsidRPr="00AF459C">
        <w:rPr>
          <w:rFonts w:ascii="Aptos Narrow" w:hAnsi="Aptos Narrow"/>
          <w:color w:val="7030A0"/>
        </w:rPr>
        <w:t>Boot.wim</w:t>
      </w:r>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r w:rsidRPr="00AF459C">
        <w:rPr>
          <w:rFonts w:ascii="Aptos Narrow" w:hAnsi="Aptos Narrow"/>
          <w:color w:val="7030A0"/>
        </w:rPr>
        <w:t xml:space="preserve">Install.wim </w:t>
      </w:r>
      <w:r w:rsidRPr="00AF459C">
        <w:rPr>
          <w:rFonts w:ascii="Aptos Narrow" w:hAnsi="Aptos Narrow"/>
        </w:rPr>
        <w:t xml:space="preserve">, files within the image (extension items): </w:t>
      </w:r>
      <w:r w:rsidRPr="00AF459C">
        <w:rPr>
          <w:rFonts w:ascii="Aptos Narrow" w:hAnsi="Aptos Narrow"/>
          <w:color w:val="7030A0"/>
        </w:rPr>
        <w:t>WinRE.wim</w:t>
      </w:r>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Convert Esd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Split Install.wim into Install.swm</w:t>
      </w:r>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Merge install.swm to install.wim</w:t>
      </w:r>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lastRenderedPageBreak/>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r w:rsidRPr="00AF459C">
        <w:rPr>
          <w:rFonts w:ascii="Aptos Narrow" w:hAnsi="Aptos Narrow"/>
        </w:rPr>
        <w:t>InBox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Step 2: Customize the InBox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Language packs, Local Language Experience Packs (LXPs), InBox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lastRenderedPageBreak/>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Restore Powershell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lastRenderedPageBreak/>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gacy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Can generate: health status, installed application packages, offline installed languages, installed InBox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Main functions of pop-up: save, not save, support pop-up extensions, use WimLib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lastRenderedPageBreak/>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5212EB22"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56CD82C2"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Set- ExecutionPolicy - ExecutionPolicy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 xml:space="preserve">.ps1 </w:t>
      </w:r>
      <w:r w:rsidRPr="00AF459C">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6AED5295" w:rsidR="009B0E23" w:rsidRPr="00AF459C" w:rsidRDefault="00D6010E" w:rsidP="00892364">
      <w:pPr>
        <w:ind w:left="1170"/>
        <w:rPr>
          <w:rFonts w:ascii="Aptos Narrow" w:hAnsi="Aptos Narrow"/>
        </w:rPr>
      </w:pPr>
      <w:r w:rsidRPr="00D6010E">
        <w:rPr>
          <w:rFonts w:ascii="Aptos Narrow" w:hAnsi="Aptos Narrow"/>
        </w:rPr>
        <w:t>After running the installation script, users can customize the installation interface: specify the download link, specify the installation location, add routing functions, add context to obtain ownership,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892364">
      <w:pPr>
        <w:ind w:left="1170"/>
        <w:rPr>
          <w:rFonts w:ascii="Aptos Narrow" w:hAnsi="Aptos Narrow"/>
        </w:rPr>
      </w:pPr>
      <w:r w:rsidRPr="00AF459C">
        <w:rPr>
          <w:rFonts w:ascii="Aptos Narrow" w:hAnsi="Aptos Narrow"/>
        </w:rPr>
        <w:t>Learn</w:t>
      </w:r>
    </w:p>
    <w:p w14:paraId="57AA2680" w14:textId="7801C17D" w:rsidR="009B0E23" w:rsidRPr="00AF459C" w:rsidRDefault="00000000">
      <w:pPr>
        <w:pStyle w:val="ListParagraph"/>
        <w:numPr>
          <w:ilvl w:val="0"/>
          <w:numId w:val="38"/>
        </w:numPr>
        <w:ind w:left="2160" w:hanging="450"/>
        <w:rPr>
          <w:rFonts w:ascii="Aptos Narrow" w:hAnsi="Aptos Narrow"/>
        </w:rPr>
      </w:pPr>
      <w:hyperlink r:id="rId36" w:history="1">
        <w:r w:rsidR="00D6010E">
          <w:rPr>
            <w:rStyle w:val="Hyperlink"/>
            <w:rFonts w:ascii="Aptos Narrow" w:hAnsi="Aptos Narrow"/>
            <w:u w:val="none"/>
          </w:rPr>
          <w:t>How to customize the installation script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81E4F1A" w:rsidR="00B34B1A" w:rsidRPr="00AF459C" w:rsidRDefault="005D6C7C">
      <w:pPr>
        <w:pStyle w:val="Heading5"/>
        <w:numPr>
          <w:ilvl w:val="1"/>
          <w:numId w:val="41"/>
        </w:numPr>
        <w:ind w:left="2610" w:hanging="810"/>
        <w:rPr>
          <w:rFonts w:ascii="Aptos Narrow" w:hAnsi="Aptos Narrow"/>
        </w:rPr>
      </w:pPr>
      <w:r w:rsidRPr="005D6C7C">
        <w:rPr>
          <w:rFonts w:ascii="Aptos Narrow" w:hAnsi="Aptos Narrow"/>
        </w:rPr>
        <w:t>Get the installation script from Yi's node</w:t>
      </w:r>
    </w:p>
    <w:p w14:paraId="53700FDD" w14:textId="48F03601" w:rsidR="00323211" w:rsidRPr="00AF459C" w:rsidRDefault="00323211"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fengyi.tel/gs | iex</w:t>
      </w:r>
    </w:p>
    <w:p w14:paraId="3D2C38C7" w14:textId="44F94742" w:rsidR="00460645" w:rsidRPr="00AF459C" w:rsidRDefault="00460645"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4FA303E8" w:rsidR="00B34B1A" w:rsidRPr="00AF459C" w:rsidRDefault="00FC64B4">
      <w:pPr>
        <w:pStyle w:val="Heading5"/>
        <w:numPr>
          <w:ilvl w:val="1"/>
          <w:numId w:val="41"/>
        </w:numPr>
        <w:spacing w:before="720"/>
        <w:ind w:left="2610" w:hanging="810"/>
        <w:rPr>
          <w:rFonts w:ascii="Aptos Narrow" w:hAnsi="Aptos Narrow"/>
        </w:rPr>
      </w:pPr>
      <w:r w:rsidRPr="00FC64B4">
        <w:rPr>
          <w:rFonts w:ascii="Aptos Narrow" w:hAnsi="Aptos Narrow"/>
        </w:rPr>
        <w:t>Get the installation script from Github's node</w:t>
      </w:r>
    </w:p>
    <w:p w14:paraId="424DC165" w14:textId="4B10F185" w:rsidR="000E23EE" w:rsidRPr="00AF459C" w:rsidRDefault="000E23EE" w:rsidP="00892364">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irm https://github.com/ilikeyi/Solutions/raw/main/get.ps1 | iex</w:t>
      </w:r>
    </w:p>
    <w:p w14:paraId="59CC1CFA" w14:textId="5BCC3070" w:rsidR="00FA2EF8" w:rsidRPr="00AF459C" w:rsidRDefault="00234D21"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lastRenderedPageBreak/>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542938F3" w:rsidR="00B34B1A" w:rsidRPr="00AF459C" w:rsidRDefault="002F0060">
      <w:pPr>
        <w:pStyle w:val="Heading5"/>
        <w:numPr>
          <w:ilvl w:val="1"/>
          <w:numId w:val="41"/>
        </w:numPr>
        <w:ind w:left="2610" w:hanging="810"/>
        <w:rPr>
          <w:rFonts w:ascii="Aptos Narrow" w:hAnsi="Aptos Narrow"/>
        </w:rPr>
      </w:pPr>
      <w:r w:rsidRPr="002F0060">
        <w:rPr>
          <w:rFonts w:ascii="Aptos Narrow" w:hAnsi="Aptos Narrow"/>
        </w:rPr>
        <w:t>Download the installation script from any node</w:t>
      </w:r>
    </w:p>
    <w:p w14:paraId="0EE5D5CF" w14:textId="7E76A315" w:rsidR="008471DE" w:rsidRPr="00AF459C" w:rsidRDefault="005D6C7C">
      <w:pPr>
        <w:pStyle w:val="ListParagraph"/>
        <w:widowControl w:val="0"/>
        <w:numPr>
          <w:ilvl w:val="2"/>
          <w:numId w:val="41"/>
        </w:numPr>
        <w:spacing w:line="360" w:lineRule="auto"/>
        <w:ind w:left="3420" w:hanging="810"/>
        <w:contextualSpacing w:val="0"/>
        <w:rPr>
          <w:rFonts w:ascii="Aptos Narrow" w:hAnsi="Aptos Narrow"/>
        </w:rPr>
      </w:pPr>
      <w:r w:rsidRPr="005D6C7C">
        <w:rPr>
          <w:rFonts w:ascii="Aptos Narrow" w:hAnsi="Aptos Narrow"/>
        </w:rPr>
        <w:t>Get the installation script from Yi's node</w:t>
      </w:r>
    </w:p>
    <w:p w14:paraId="55A3FCE5" w14:textId="2D7BACF2"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fengyi.tel/gs -OutFile get.ps1</w:t>
      </w:r>
    </w:p>
    <w:p w14:paraId="5FE6622A" w14:textId="2B409464" w:rsidR="00CD4518" w:rsidRPr="00AF459C" w:rsidRDefault="00FC64B4">
      <w:pPr>
        <w:pStyle w:val="ListParagraph"/>
        <w:widowControl w:val="0"/>
        <w:numPr>
          <w:ilvl w:val="2"/>
          <w:numId w:val="41"/>
        </w:numPr>
        <w:spacing w:before="720" w:line="360" w:lineRule="auto"/>
        <w:ind w:left="3420" w:hanging="810"/>
        <w:contextualSpacing w:val="0"/>
        <w:rPr>
          <w:rFonts w:ascii="Aptos Narrow" w:hAnsi="Aptos Narrow"/>
        </w:rPr>
      </w:pPr>
      <w:r w:rsidRPr="00FC64B4">
        <w:rPr>
          <w:rFonts w:ascii="Aptos Narrow" w:hAnsi="Aptos Narrow"/>
        </w:rPr>
        <w:t>Get the installation script from Github's node</w:t>
      </w:r>
    </w:p>
    <w:p w14:paraId="7AB0369A" w14:textId="3C75BC2D"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ebRequest https://github.com/ilikeyi/Solutions/raw/main/get.ps1 -OutFil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67FC361E" w14:textId="69B1CB0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Cus</w:t>
      </w:r>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22E1080B"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 Specify installation to: Automatic search for available disks = </w:t>
      </w:r>
      <w:r w:rsidRPr="00AF459C">
        <w:rPr>
          <w:rFonts w:ascii="Aptos Narrow" w:hAnsi="Aptos Narrow"/>
          <w:color w:val="70AD47" w:themeColor="accent6"/>
        </w:rPr>
        <w:t>"AutoSelectDisk"</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GoTo</w:t>
      </w:r>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Tempate"</w:t>
      </w:r>
      <w:r w:rsidRPr="00AF459C">
        <w:rPr>
          <w:rFonts w:ascii="Aptos Narrow" w:hAnsi="Aptos Narrow"/>
        </w:rPr>
        <w:t xml:space="preserve">, Create deployment engine upgrade package = </w:t>
      </w:r>
      <w:r w:rsidRPr="00AF459C">
        <w:rPr>
          <w:rFonts w:ascii="Aptos Narrow" w:hAnsi="Aptos Narrow"/>
          <w:color w:val="70AD47" w:themeColor="accent6"/>
        </w:rPr>
        <w:t>"EUpdate"</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AddRouter</w:t>
      </w:r>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t>-AddTakeOwnership</w:t>
      </w:r>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r w:rsidRPr="00AF459C">
        <w:rPr>
          <w:rFonts w:ascii="Aptos Narrow" w:hAnsi="Aptos Narrow"/>
        </w:rPr>
        <w:t>Silent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AutoSelectDisk" -GoTo "SIP" -AddRouter -AddTakeOwnership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lastRenderedPageBreak/>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Logs generated by Yi’s Soultions</w:t>
      </w:r>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_Encapsulation\Logs</w:t>
      </w:r>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indows\Logs\DISM</w:t>
      </w:r>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Users\{user name}\AppData\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lastRenderedPageBreak/>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en-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zh-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Creating the directory:schema\ en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86: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02B74EA5"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 When you experience deployment for the first time, the fonts will be automatically installed.</w:t>
      </w:r>
    </w:p>
    <w:p w14:paraId="4F06C2B7" w14:textId="481048E8" w:rsidR="00C306DC" w:rsidRPr="00AF459C" w:rsidRDefault="00D4525D" w:rsidP="00637139">
      <w:pPr>
        <w:pStyle w:val="Heading3"/>
        <w:numPr>
          <w:ilvl w:val="0"/>
          <w:numId w:val="40"/>
        </w:numPr>
        <w:spacing w:before="720"/>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643E1FF4"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RAMDisk | </w:t>
      </w:r>
      <w:hyperlink r:id="rId41" w:history="1">
        <w:r w:rsidRPr="00AF459C">
          <w:rPr>
            <w:rStyle w:val="Hyperlink"/>
            <w:rFonts w:ascii="Aptos Narrow" w:hAnsi="Aptos Narrow"/>
            <w:u w:val="none"/>
          </w:rPr>
          <w:t>http://ultraramdisk.com</w:t>
        </w:r>
      </w:hyperlink>
    </w:p>
    <w:p w14:paraId="188FBEDF" w14:textId="089CC9A3"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ImDisk | </w:t>
      </w:r>
      <w:hyperlink r:id="rId42" w:history="1">
        <w:r w:rsidRPr="00AF459C">
          <w:rPr>
            <w:rStyle w:val="Hyperlink"/>
            <w:rFonts w:ascii="Aptos Narrow" w:hAnsi="Aptos Narrow"/>
            <w:u w:val="none"/>
          </w:rPr>
          <w:t>https://sourceforge.net/projects/imdisk-toolkit</w:t>
        </w:r>
      </w:hyperlink>
    </w:p>
    <w:p w14:paraId="5D9A2589" w14:textId="76E551D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RAMDisk | </w:t>
      </w:r>
      <w:hyperlink r:id="rId43" w:history="1">
        <w:r w:rsidRPr="00AF459C">
          <w:rPr>
            <w:rStyle w:val="Hyperlink"/>
            <w:rFonts w:ascii="Aptos Narrow" w:hAnsi="Aptos Narrow"/>
            <w:u w:val="none"/>
          </w:rPr>
          <w:t>http://www.radeonramdisk.com</w:t>
        </w:r>
      </w:hyperlink>
    </w:p>
    <w:p w14:paraId="7D9EDF45" w14:textId="288F6B6F"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Ramdisk | </w:t>
      </w:r>
      <w:hyperlink r:id="rId44" w:history="1">
        <w:r w:rsidRPr="00AF459C">
          <w:rPr>
            <w:rStyle w:val="Hyperlink"/>
            <w:rFonts w:ascii="Aptos Narrow" w:hAnsi="Aptos Narrow"/>
            <w:u w:val="none"/>
          </w:rPr>
          <w:t>https://www.romexsoftware.com/en-us/primo-ramdisk/index.html</w:t>
        </w:r>
      </w:hyperlink>
    </w:p>
    <w:p w14:paraId="52E8467D" w14:textId="5FE3047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oftPerfect RAM Disk | </w:t>
      </w:r>
      <w:hyperlink r:id="rId45" w:history="1">
        <w:r w:rsidRPr="00AF459C">
          <w:rPr>
            <w:rStyle w:val="Hyperlink"/>
            <w:rFonts w:ascii="Aptos Narrow" w:hAnsi="Aptos Narrow"/>
            <w:u w:val="none"/>
          </w:rPr>
          <w:t>https://www.softperfect.com/products/ramdisk</w:t>
        </w:r>
      </w:hyperlink>
    </w:p>
    <w:p w14:paraId="33E4FCF5" w14:textId="453DEAD0"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StarWind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 xml:space="preserve">When the physical memory is 64G: When the system has 54G remaining, only divide 40G memory, no need to create a swap file, and keep more </w:t>
      </w:r>
      <w:r w:rsidRPr="00AF459C">
        <w:rPr>
          <w:rFonts w:ascii="Aptos Narrow" w:hAnsi="Aptos Narrow"/>
        </w:rPr>
        <w:lastRenderedPageBreak/>
        <w:t>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2AC3FCC6"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11674E54"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10CD0FDE" w14:textId="0F318EC0" w:rsidR="006A2A0A" w:rsidRPr="00AF459C" w:rsidRDefault="00635CA5">
      <w:pPr>
        <w:pStyle w:val="Heading3"/>
        <w:widowControl w:val="0"/>
        <w:numPr>
          <w:ilvl w:val="0"/>
          <w:numId w:val="12"/>
        </w:numPr>
        <w:spacing w:before="720"/>
        <w:ind w:left="1800" w:hanging="634"/>
        <w:rPr>
          <w:rFonts w:ascii="Aptos Narrow" w:hAnsi="Aptos Narrow"/>
        </w:rPr>
      </w:pPr>
      <w:bookmarkStart w:id="35" w:name="_Ref161319163"/>
      <w:r w:rsidRPr="00AF459C">
        <w:rPr>
          <w:rFonts w:ascii="Aptos Narrow" w:hAnsi="Aptos Narrow"/>
        </w:rPr>
        <w:t>Custom rules</w:t>
      </w:r>
      <w:bookmarkEnd w:id="35"/>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6" w:name="_Ref161319167"/>
      <w:r w:rsidRPr="00AF459C">
        <w:rPr>
          <w:rFonts w:ascii="Aptos Narrow" w:hAnsi="Aptos Narrow"/>
        </w:rPr>
        <w:t>Learn</w:t>
      </w:r>
      <w:bookmarkEnd w:id="36"/>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7" w:name="_Ref161319171"/>
      <w:r w:rsidRPr="00AF459C">
        <w:rPr>
          <w:rFonts w:ascii="Aptos Narrow" w:hAnsi="Aptos Narrow"/>
        </w:rPr>
        <w:t>Learn about preset rules</w:t>
      </w:r>
      <w:bookmarkEnd w:id="37"/>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Contains InBox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Does not include InBox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Compressed package }:\_</w:t>
      </w:r>
      <w:r w:rsidR="00CC5C44" w:rsidRPr="00AF459C">
        <w:rPr>
          <w:rFonts w:ascii="Aptos Narrow" w:hAnsi="Aptos Narrow"/>
        </w:rPr>
        <w:t>Encapsulation\Modules\1.0.0.0\Functions\Custom\Solutions.Custom.Only.Language.psm1</w:t>
      </w:r>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38" w:name="_Ref161319175"/>
      <w:r w:rsidRPr="00AF459C">
        <w:rPr>
          <w:rFonts w:ascii="Aptos Narrow" w:hAnsi="Aptos Narrow"/>
        </w:rPr>
        <w:t>Find dependencies from InBox Apps applications</w:t>
      </w:r>
      <w:bookmarkEnd w:id="38"/>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Solutions. Custom.With.InBox.Apps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UI.Xaml.2.8" MinVersion="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UWPDesktop" MinVersion="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00BF5F86" w:rsidRPr="00AF459C">
        <w:rPr>
          <w:rFonts w:ascii="Aptos Narrow" w:hAnsi="Aptos Narrow"/>
          <w:color w:val="7030A0"/>
        </w:rPr>
        <w:t>Microsoft.UI.Xaml.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UI.Xaml.2.7" MinVersion="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Framework.2.2" MinVersion="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NET.Native.Runtime.2.2" MinVersion="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PackageDependency Name="Microsoft.VCLibs.140.00" MinVersion="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r w:rsidRPr="00AF459C">
        <w:rPr>
          <w:rFonts w:ascii="Aptos Narrow" w:hAnsi="Aptos Narrow"/>
          <w:color w:val="7030A0"/>
        </w:rPr>
        <w:t>Microsoft.UI.Xaml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39" w:name="_Ref161319179"/>
      <w:r w:rsidRPr="00AF459C">
        <w:rPr>
          <w:rFonts w:ascii="Aptos Narrow" w:hAnsi="Aptos Narrow"/>
        </w:rPr>
        <w:t>Create custom rules</w:t>
      </w:r>
      <w:bookmarkEnd w:id="39"/>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r w:rsidRPr="00AF459C">
        <w:rPr>
          <w:rFonts w:ascii="Aptos Narrow" w:hAnsi="Aptos Narrow"/>
          <w:color w:val="7030A0"/>
        </w:rPr>
        <w:t>Solutions.Custom.Extension.psm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r w:rsidRPr="00AF459C">
        <w:rPr>
          <w:rFonts w:ascii="Aptos Narrow" w:hAnsi="Aptos Narrow"/>
          <w:color w:val="7030A0"/>
        </w:rPr>
        <w:t xml:space="preserve">Solutions.Custom.Extension.psd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lastRenderedPageBreak/>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0" w:name="_Ref161319185"/>
      <w:r w:rsidRPr="00AF459C">
        <w:rPr>
          <w:rFonts w:ascii="Aptos Narrow" w:hAnsi="Aptos Narrow"/>
        </w:rPr>
        <w:t>Precautions</w:t>
      </w:r>
      <w:bookmarkEnd w:id="40"/>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1" w:name="_Ref161319188"/>
      <w:r w:rsidRPr="00AF459C">
        <w:rPr>
          <w:rFonts w:ascii="Aptos Narrow" w:hAnsi="Aptos Narrow"/>
        </w:rPr>
        <w:t>Regular development</w:t>
      </w:r>
      <w:bookmarkEnd w:id="41"/>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2,2: AssignSkip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t xml:space="preserve">After copying and naming, search again: </w:t>
      </w:r>
      <w:r w:rsidRPr="00AF459C">
        <w:rPr>
          <w:rFonts w:ascii="Aptos Narrow" w:hAnsi="Aptos Narrow"/>
          <w:color w:val="7030A0"/>
        </w:rPr>
        <w:t xml:space="preserve">$lang.AssignSkip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Text = $ lang.AssignSkip</w:t>
      </w:r>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2" w:name="_Ref161319191"/>
      <w:r w:rsidRPr="00AF459C">
        <w:rPr>
          <w:rFonts w:ascii="Aptos Narrow" w:hAnsi="Aptos Narrow"/>
        </w:rPr>
        <w:t>Cooperation</w:t>
      </w:r>
      <w:bookmarkEnd w:id="42"/>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57070CA2"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7597B1AE"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556A16AD"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r w:rsidRPr="00AF459C">
        <w:rPr>
          <w:rFonts w:ascii="Aptos Narrow" w:hAnsi="Aptos Narrow"/>
          <w:color w:val="7030A0"/>
        </w:rPr>
        <w:t>FengYi</w:t>
      </w:r>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E7D7" w14:textId="77777777" w:rsidR="0084692E" w:rsidRDefault="0084692E" w:rsidP="00C863D8">
      <w:pPr>
        <w:spacing w:line="240" w:lineRule="auto"/>
      </w:pPr>
      <w:r>
        <w:separator/>
      </w:r>
    </w:p>
  </w:endnote>
  <w:endnote w:type="continuationSeparator" w:id="0">
    <w:p w14:paraId="6FC6CF1C" w14:textId="77777777" w:rsidR="0084692E" w:rsidRDefault="0084692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3EEC7933"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1E3774">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1E3774">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9D40" w14:textId="77777777" w:rsidR="0084692E" w:rsidRDefault="0084692E" w:rsidP="00C863D8">
      <w:pPr>
        <w:spacing w:line="240" w:lineRule="auto"/>
      </w:pPr>
      <w:r>
        <w:separator/>
      </w:r>
    </w:p>
  </w:footnote>
  <w:footnote w:type="continuationSeparator" w:id="0">
    <w:p w14:paraId="6F0D494B" w14:textId="77777777" w:rsidR="0084692E" w:rsidRDefault="0084692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774"/>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675"/>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36E"/>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060"/>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55F"/>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1FD"/>
    <w:rsid w:val="004E261A"/>
    <w:rsid w:val="004E37FD"/>
    <w:rsid w:val="004E3C49"/>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A8D"/>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C7C"/>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139"/>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B61"/>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92E"/>
    <w:rsid w:val="00846E45"/>
    <w:rsid w:val="00846F48"/>
    <w:rsid w:val="008471DE"/>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0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63"/>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10E"/>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8BC"/>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B4"/>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9</TotalTime>
  <Pages>19</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19</cp:revision>
  <cp:lastPrinted>2024-11-25T14:06:00Z</cp:lastPrinted>
  <dcterms:created xsi:type="dcterms:W3CDTF">2023-07-19T18:20:00Z</dcterms:created>
  <dcterms:modified xsi:type="dcterms:W3CDTF">2024-11-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